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D7EF" w14:textId="77777777" w:rsidR="005F7D78" w:rsidRPr="00A77369" w:rsidRDefault="005F7D78" w:rsidP="00C174F6">
      <w:pPr>
        <w:rPr>
          <w:snapToGrid w:val="0"/>
          <w:sz w:val="18"/>
          <w:szCs w:val="18"/>
        </w:rPr>
      </w:pPr>
    </w:p>
    <w:p w14:paraId="511386EF" w14:textId="2A232369" w:rsidR="00C174F6" w:rsidRPr="00EE023B" w:rsidRDefault="00C174F6" w:rsidP="00EE023B">
      <w:pPr>
        <w:pStyle w:val="Otsikko"/>
      </w:pPr>
      <w:r w:rsidRPr="00EE023B">
        <w:t>1 ILMOITUKSEN TEKIJ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7"/>
        <w:gridCol w:w="1981"/>
        <w:gridCol w:w="3120"/>
      </w:tblGrid>
      <w:tr w:rsidR="00C174F6" w:rsidRPr="00FB77F3" w14:paraId="3D8996CE" w14:textId="77777777" w:rsidTr="00D33417">
        <w:trPr>
          <w:trHeight w:val="340"/>
        </w:trPr>
        <w:tc>
          <w:tcPr>
            <w:tcW w:w="3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FBED5" w14:textId="42A01FF9" w:rsidR="00C174F6" w:rsidRPr="00FB77F3" w:rsidRDefault="004D38D0" w:rsidP="004D38D0">
            <w:pPr>
              <w:pStyle w:val="Ohjeteksti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3"/>
            <w:r>
              <w:instrText xml:space="preserve"> FORMCHECKBOX </w:instrText>
            </w:r>
            <w:r w:rsidR="008E6EB9">
              <w:fldChar w:fldCharType="separate"/>
            </w:r>
            <w:r>
              <w:fldChar w:fldCharType="end"/>
            </w:r>
            <w:bookmarkEnd w:id="0"/>
            <w:r w:rsidR="00C174F6" w:rsidRPr="00FB77F3">
              <w:t xml:space="preserve"> Valmistaja</w:t>
            </w:r>
          </w:p>
        </w:tc>
        <w:tc>
          <w:tcPr>
            <w:tcW w:w="3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8BB7B" w14:textId="52A75D43" w:rsidR="00C174F6" w:rsidRPr="00FB77F3" w:rsidRDefault="004D38D0" w:rsidP="004D38D0">
            <w:pPr>
              <w:pStyle w:val="Ohjeteksti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>
              <w:instrText xml:space="preserve"> FORMCHECKBOX </w:instrText>
            </w:r>
            <w:r w:rsidR="008E6EB9">
              <w:fldChar w:fldCharType="separate"/>
            </w:r>
            <w:r>
              <w:fldChar w:fldCharType="end"/>
            </w:r>
            <w:bookmarkEnd w:id="1"/>
            <w:r w:rsidR="00C174F6" w:rsidRPr="00FB77F3">
              <w:t xml:space="preserve"> Valmistuttaja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D502C" w14:textId="6146E7C8" w:rsidR="00C174F6" w:rsidRPr="00FB77F3" w:rsidRDefault="004D38D0" w:rsidP="004D38D0">
            <w:pPr>
              <w:pStyle w:val="Ohjeteksti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>
              <w:instrText xml:space="preserve"> FORMCHECKBOX </w:instrText>
            </w:r>
            <w:r w:rsidR="008E6EB9">
              <w:fldChar w:fldCharType="separate"/>
            </w:r>
            <w:r>
              <w:fldChar w:fldCharType="end"/>
            </w:r>
            <w:bookmarkEnd w:id="2"/>
            <w:r w:rsidR="00C174F6" w:rsidRPr="00FB77F3">
              <w:t xml:space="preserve"> Maahantuoja</w:t>
            </w:r>
          </w:p>
        </w:tc>
      </w:tr>
      <w:tr w:rsidR="004D38D0" w:rsidRPr="00FB77F3" w14:paraId="65F0BF62" w14:textId="77777777" w:rsidTr="00D33417">
        <w:tc>
          <w:tcPr>
            <w:tcW w:w="68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2930" w14:textId="314CB462" w:rsidR="004D38D0" w:rsidRPr="00FB77F3" w:rsidRDefault="004D38D0" w:rsidP="004D38D0">
            <w:pPr>
              <w:pStyle w:val="Ohjeteksti"/>
            </w:pPr>
            <w:r>
              <w:t>Yrityksen nim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7F3CC" w14:textId="152BD7CD" w:rsidR="004D38D0" w:rsidRPr="00FB77F3" w:rsidRDefault="004D38D0" w:rsidP="004D38D0">
            <w:pPr>
              <w:pStyle w:val="Ohjeteksti"/>
            </w:pPr>
            <w:r w:rsidRPr="00FB77F3">
              <w:t>Y-tunnus</w:t>
            </w:r>
          </w:p>
        </w:tc>
      </w:tr>
      <w:tr w:rsidR="004D38D0" w:rsidRPr="00552126" w14:paraId="65739401" w14:textId="77777777" w:rsidTr="00301AED">
        <w:trPr>
          <w:trHeight w:val="397"/>
        </w:trPr>
        <w:tc>
          <w:tcPr>
            <w:tcW w:w="68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07B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E84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"/>
          </w:p>
        </w:tc>
      </w:tr>
      <w:tr w:rsidR="004D38D0" w:rsidRPr="00FB77F3" w14:paraId="0E91F994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1D357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57670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D8B9E" w14:textId="71A34D0A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</w:t>
            </w:r>
            <w:r w:rsidRPr="00FB77F3">
              <w:rPr>
                <w:snapToGrid w:val="0"/>
                <w:sz w:val="18"/>
                <w:szCs w:val="18"/>
              </w:rPr>
              <w:t>ostitoimipaikka</w:t>
            </w:r>
          </w:p>
        </w:tc>
      </w:tr>
      <w:tr w:rsidR="004D38D0" w:rsidRPr="00552126" w14:paraId="03FFC424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9B1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440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6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D1087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7"/>
          </w:p>
        </w:tc>
      </w:tr>
      <w:tr w:rsidR="004D38D0" w:rsidRPr="00FB77F3" w14:paraId="460574F4" w14:textId="77777777" w:rsidTr="00D33417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F3F93" w14:textId="31831386" w:rsidR="004D38D0" w:rsidRPr="00FB77F3" w:rsidRDefault="004D38D0" w:rsidP="004D38D0">
            <w:pPr>
              <w:pStyle w:val="Ohjeteksti"/>
            </w:pPr>
            <w:r>
              <w:t>Yrityksen k</w:t>
            </w:r>
            <w:r w:rsidRPr="00FB77F3">
              <w:t>otikunta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E5B67" w14:textId="0A69F363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a</w:t>
            </w:r>
          </w:p>
        </w:tc>
      </w:tr>
      <w:tr w:rsidR="004D38D0" w:rsidRPr="00552126" w14:paraId="79743452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91DE2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C7B4EA" w14:textId="3374B4DD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8"/>
          </w:p>
        </w:tc>
      </w:tr>
      <w:tr w:rsidR="004D38D0" w:rsidRPr="00FB77F3" w14:paraId="035A5656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9C44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CBBE8F" w14:textId="4EC6F970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paikka</w:t>
            </w:r>
          </w:p>
        </w:tc>
      </w:tr>
      <w:tr w:rsidR="004D38D0" w:rsidRPr="00552126" w14:paraId="013047AA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150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9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EA03" w14:textId="44651422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78C2B687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8F3A2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B765A1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Sähköposti</w:t>
            </w:r>
            <w:r>
              <w:rPr>
                <w:snapToGrid w:val="0"/>
                <w:sz w:val="18"/>
                <w:szCs w:val="18"/>
              </w:rPr>
              <w:t>osoite</w:t>
            </w:r>
          </w:p>
        </w:tc>
      </w:tr>
      <w:tr w:rsidR="004D38D0" w:rsidRPr="00552126" w14:paraId="5249FF3D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43E4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0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65C91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1"/>
          </w:p>
        </w:tc>
      </w:tr>
    </w:tbl>
    <w:p w14:paraId="7BD1BBD2" w14:textId="4633F6DF" w:rsidR="00A77369" w:rsidRDefault="00A77369" w:rsidP="00C174F6">
      <w:pPr>
        <w:rPr>
          <w:snapToGrid w:val="0"/>
          <w:sz w:val="18"/>
          <w:szCs w:val="18"/>
        </w:rPr>
      </w:pPr>
    </w:p>
    <w:p w14:paraId="52929DFB" w14:textId="2561906B" w:rsidR="004D38D0" w:rsidRPr="00191FF1" w:rsidRDefault="004D38D0" w:rsidP="00191FF1">
      <w:pPr>
        <w:pStyle w:val="Ohjeteksti"/>
        <w:rPr>
          <w:b/>
          <w:bCs/>
        </w:rPr>
      </w:pPr>
      <w:r w:rsidRPr="00191FF1">
        <w:rPr>
          <w:b/>
          <w:bCs/>
        </w:rPr>
        <w:t>Asiaa hoitava henkilö/asiamies (mikäli eri kuin yllä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1"/>
        <w:gridCol w:w="3120"/>
      </w:tblGrid>
      <w:tr w:rsidR="004D38D0" w:rsidRPr="00FB77F3" w14:paraId="4023A63D" w14:textId="77777777" w:rsidTr="00D33417">
        <w:tc>
          <w:tcPr>
            <w:tcW w:w="68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F3762" w14:textId="3361281D" w:rsidR="004D38D0" w:rsidRPr="00FB77F3" w:rsidRDefault="004D38D0" w:rsidP="002569F3">
            <w:pPr>
              <w:pStyle w:val="Ohjeteksti"/>
            </w:pPr>
            <w:r w:rsidRPr="00FB77F3">
              <w:t>Nimi (yritys, toiminimi, tms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C8CD5" w14:textId="77777777" w:rsidR="004D38D0" w:rsidRPr="00FB77F3" w:rsidRDefault="004D38D0" w:rsidP="002569F3">
            <w:pPr>
              <w:pStyle w:val="Ohjeteksti"/>
            </w:pPr>
            <w:r w:rsidRPr="00FB77F3">
              <w:t>Y-tunnus</w:t>
            </w:r>
          </w:p>
        </w:tc>
      </w:tr>
      <w:tr w:rsidR="004D38D0" w:rsidRPr="00552126" w14:paraId="4AF41F47" w14:textId="77777777" w:rsidTr="00301AED">
        <w:trPr>
          <w:trHeight w:val="397"/>
        </w:trPr>
        <w:tc>
          <w:tcPr>
            <w:tcW w:w="68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A5A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3084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54B6F0D9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0D324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0D895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D1910F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</w:t>
            </w:r>
            <w:r w:rsidRPr="00FB77F3">
              <w:rPr>
                <w:snapToGrid w:val="0"/>
                <w:sz w:val="18"/>
                <w:szCs w:val="18"/>
              </w:rPr>
              <w:t>ostitoimipaikka</w:t>
            </w:r>
          </w:p>
        </w:tc>
      </w:tr>
      <w:tr w:rsidR="004D38D0" w:rsidRPr="00552126" w14:paraId="69BE20E7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D2D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0BE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481B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38FBB3F4" w14:textId="77777777" w:rsidTr="00D33417">
        <w:trPr>
          <w:trHeight w:val="227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129BD" w14:textId="77777777" w:rsidR="004D38D0" w:rsidRPr="00FB77F3" w:rsidRDefault="004D38D0" w:rsidP="002569F3">
            <w:pPr>
              <w:pStyle w:val="Ohjeteksti"/>
            </w:pPr>
            <w:r>
              <w:t>Yrityksen k</w:t>
            </w:r>
            <w:r w:rsidRPr="00FB77F3">
              <w:t>otikunta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AB201C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a</w:t>
            </w:r>
          </w:p>
        </w:tc>
      </w:tr>
      <w:tr w:rsidR="004D38D0" w:rsidRPr="00552126" w14:paraId="598C2527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3730E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1AAA3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4CDCA8D7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A1F68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13DB9C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paikka</w:t>
            </w:r>
          </w:p>
        </w:tc>
      </w:tr>
      <w:tr w:rsidR="004D38D0" w:rsidRPr="00552126" w14:paraId="70EBEAC0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0A6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52366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06D7C292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9BAC4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9EC427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Sähköposti</w:t>
            </w:r>
            <w:r>
              <w:rPr>
                <w:snapToGrid w:val="0"/>
                <w:sz w:val="18"/>
                <w:szCs w:val="18"/>
              </w:rPr>
              <w:t>osoite</w:t>
            </w:r>
          </w:p>
        </w:tc>
      </w:tr>
      <w:tr w:rsidR="004D38D0" w:rsidRPr="00552126" w14:paraId="37BC19BB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992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F828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</w:tbl>
    <w:p w14:paraId="46F24878" w14:textId="57D2F9C3" w:rsidR="004D38D0" w:rsidRDefault="004D38D0" w:rsidP="00C174F6">
      <w:pPr>
        <w:rPr>
          <w:snapToGrid w:val="0"/>
          <w:sz w:val="18"/>
          <w:szCs w:val="18"/>
        </w:rPr>
      </w:pPr>
    </w:p>
    <w:p w14:paraId="64713D98" w14:textId="77777777" w:rsidR="002C7A84" w:rsidRPr="00A77369" w:rsidRDefault="002C7A84" w:rsidP="00C174F6">
      <w:pPr>
        <w:rPr>
          <w:snapToGrid w:val="0"/>
          <w:sz w:val="18"/>
          <w:szCs w:val="18"/>
        </w:rPr>
      </w:pPr>
    </w:p>
    <w:p w14:paraId="6754DE49" w14:textId="77777777" w:rsidR="00A77369" w:rsidRPr="0089533A" w:rsidRDefault="00AC4172" w:rsidP="004D38D0">
      <w:pPr>
        <w:pStyle w:val="Otsikko"/>
      </w:pPr>
      <w:r w:rsidRPr="0089533A">
        <w:t>2 TIEDOT</w:t>
      </w:r>
      <w:r w:rsidR="00C174F6" w:rsidRPr="0089533A">
        <w:t xml:space="preserve"> ELINTARVIKKE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AC5700" w14:paraId="1DE06348" w14:textId="77777777" w:rsidTr="00D33417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6A672655" w:rsidR="008E24B4" w:rsidRPr="00FB77F3" w:rsidRDefault="00E45255" w:rsidP="00E33A10">
            <w:pPr>
              <w:pStyle w:val="Ohjeteksti"/>
            </w:pPr>
            <w:r>
              <w:t>Kaupallinen tuotenimi</w:t>
            </w:r>
          </w:p>
        </w:tc>
      </w:tr>
      <w:tr w:rsidR="00E33A10" w:rsidRPr="00552126" w14:paraId="16251AEB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C174F6" w:rsidRPr="00AC5700" w14:paraId="6E01142C" w14:textId="77777777" w:rsidTr="00D33417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77777777" w:rsidR="00C174F6" w:rsidRPr="00FB77F3" w:rsidRDefault="00E45255" w:rsidP="00C174F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Elintarvikkeen </w:t>
            </w:r>
            <w:r w:rsidR="00EF3FCE">
              <w:rPr>
                <w:snapToGrid w:val="0"/>
                <w:sz w:val="18"/>
                <w:szCs w:val="18"/>
              </w:rPr>
              <w:t>nimi</w:t>
            </w:r>
          </w:p>
        </w:tc>
      </w:tr>
      <w:tr w:rsidR="00C174F6" w:rsidRPr="00552126" w14:paraId="6D56D21A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552126" w:rsidRDefault="00FA1F7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2" w:name="Teksti2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2"/>
          </w:p>
        </w:tc>
      </w:tr>
      <w:tr w:rsidR="00C174F6" w:rsidRPr="00AC5700" w14:paraId="0DBBDBAF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36C70FF4" w14:textId="77777777" w:rsidR="00C174F6" w:rsidRPr="00FB77F3" w:rsidRDefault="00C174F6" w:rsidP="00C174F6">
            <w:pPr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Alkuperämaa</w:t>
            </w:r>
          </w:p>
        </w:tc>
      </w:tr>
      <w:tr w:rsidR="00C174F6" w:rsidRPr="00552126" w14:paraId="20045413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552126" w:rsidRDefault="00FA1F7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3" w:name="Teksti24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3"/>
          </w:p>
        </w:tc>
      </w:tr>
      <w:tr w:rsidR="00C174F6" w:rsidRPr="00AC5700" w14:paraId="74387802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405EBE0A" w:rsidR="004226D9" w:rsidRPr="00FB77F3" w:rsidRDefault="007C74D0" w:rsidP="00E33A10">
            <w:pPr>
              <w:rPr>
                <w:snapToGrid w:val="0"/>
                <w:sz w:val="18"/>
                <w:szCs w:val="18"/>
              </w:rPr>
            </w:pPr>
            <w:r>
              <w:br w:type="page"/>
            </w:r>
            <w:r w:rsidR="008E24B4">
              <w:br w:type="page"/>
            </w:r>
            <w:r w:rsidR="00C174F6" w:rsidRPr="00FB77F3">
              <w:rPr>
                <w:snapToGrid w:val="0"/>
                <w:sz w:val="18"/>
                <w:szCs w:val="18"/>
              </w:rPr>
              <w:t>Ainesosaluettelo (</w:t>
            </w:r>
            <w:r w:rsidR="00EC68C4">
              <w:rPr>
                <w:snapToGrid w:val="0"/>
                <w:sz w:val="18"/>
                <w:szCs w:val="18"/>
              </w:rPr>
              <w:t>valmistus- ja lisäaineet painon mukaan alenevassa järjestyksessä</w:t>
            </w:r>
            <w:r w:rsidR="00C174F6" w:rsidRPr="00FB77F3">
              <w:rPr>
                <w:snapToGrid w:val="0"/>
                <w:sz w:val="18"/>
                <w:szCs w:val="18"/>
              </w:rPr>
              <w:t>)</w:t>
            </w:r>
          </w:p>
        </w:tc>
      </w:tr>
      <w:tr w:rsidR="00C174F6" w:rsidRPr="00552126" w14:paraId="615AEEDC" w14:textId="77777777" w:rsidTr="00301AED">
        <w:trPr>
          <w:trHeight w:val="1984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</w:tbl>
    <w:p w14:paraId="5B9B2900" w14:textId="21189576" w:rsidR="00E33A10" w:rsidRPr="00E33A10" w:rsidRDefault="00E33A10" w:rsidP="00E33A10">
      <w:pPr>
        <w:pStyle w:val="Ohjeteksti"/>
      </w:pPr>
      <w:r w:rsidRPr="00E33A10">
        <w:br w:type="page"/>
      </w:r>
    </w:p>
    <w:p w14:paraId="4C1B1A53" w14:textId="77777777" w:rsidR="00964DB6" w:rsidRDefault="00964DB6" w:rsidP="00230775">
      <w:pPr>
        <w:pStyle w:val="Ohjeteksti"/>
      </w:pPr>
    </w:p>
    <w:p w14:paraId="457F5189" w14:textId="6F0CBF07" w:rsidR="00191FF1" w:rsidRPr="00191FF1" w:rsidRDefault="00191FF1" w:rsidP="00191FF1">
      <w:pPr>
        <w:pStyle w:val="Ohjeteksti"/>
      </w:pPr>
      <w:r w:rsidRPr="00191FF1">
        <w:rPr>
          <w:b/>
          <w:bCs/>
        </w:rPr>
        <w:t>Ravintoarvomerkinnät</w:t>
      </w:r>
      <w:r w:rsidR="00C97ECA">
        <w:rPr>
          <w:b/>
          <w:bCs/>
        </w:rPr>
        <w:br/>
      </w:r>
      <w:r w:rsidR="00C97ECA" w:rsidRPr="00C97ECA">
        <w:t xml:space="preserve">Määrät ilmoitetaan </w:t>
      </w:r>
      <w:r w:rsidR="00C97ECA" w:rsidRPr="00C97ECA">
        <w:rPr>
          <w:b/>
          <w:bCs/>
        </w:rPr>
        <w:t>käyttövalmista annosta / kulutusyksikköä kohden</w:t>
      </w:r>
      <w:r w:rsidR="00C97ECA" w:rsidRPr="00C97ECA">
        <w:t xml:space="preserve">. Lisäksi on annettava energian ja ravintoaineiden määrät </w:t>
      </w:r>
      <w:r w:rsidR="00C97ECA" w:rsidRPr="00C97ECA">
        <w:rPr>
          <w:b/>
          <w:bCs/>
        </w:rPr>
        <w:t>päivittäisestä kokonaisannoksesta</w:t>
      </w:r>
      <w:r w:rsidR="00C97ECA" w:rsidRPr="00C97EC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4529"/>
      </w:tblGrid>
      <w:tr w:rsidR="00C97ECA" w:rsidRPr="0089533A" w14:paraId="55EBEF5F" w14:textId="77777777" w:rsidTr="006F28D1">
        <w:trPr>
          <w:trHeight w:val="397"/>
        </w:trPr>
        <w:tc>
          <w:tcPr>
            <w:tcW w:w="41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02C86A" w14:textId="561D3885" w:rsidR="00C97ECA" w:rsidRPr="00C97ECA" w:rsidRDefault="00C97ECA" w:rsidP="00191FF1">
            <w:pPr>
              <w:rPr>
                <w:bCs/>
                <w:snapToGrid w:val="0"/>
                <w:sz w:val="18"/>
                <w:szCs w:val="18"/>
              </w:rPr>
            </w:pPr>
            <w:r w:rsidRPr="00C97ECA">
              <w:rPr>
                <w:bCs/>
                <w:snapToGrid w:val="0"/>
                <w:sz w:val="18"/>
                <w:szCs w:val="18"/>
              </w:rPr>
              <w:t>Annoksen/kulutusyksikön koko</w:t>
            </w:r>
            <w:r w:rsidR="001A3B43">
              <w:rPr>
                <w:bCs/>
                <w:snapToGrid w:val="0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BBE92" w14:textId="48A0C95D" w:rsidR="00C97ECA" w:rsidRPr="007B1882" w:rsidRDefault="00C97ECA" w:rsidP="00191FF1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4" w:name="Teksti61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14"/>
          </w:p>
        </w:tc>
        <w:tc>
          <w:tcPr>
            <w:tcW w:w="45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10F7C" w14:textId="209C6CCF" w:rsidR="00C97ECA" w:rsidRPr="001A3B43" w:rsidRDefault="00C97ECA" w:rsidP="00191FF1">
            <w:pPr>
              <w:rPr>
                <w:bCs/>
                <w:snapToGrid w:val="0"/>
                <w:sz w:val="18"/>
                <w:szCs w:val="18"/>
              </w:rPr>
            </w:pPr>
            <w:r w:rsidRPr="001A3B43">
              <w:rPr>
                <w:bCs/>
                <w:snapToGrid w:val="0"/>
                <w:sz w:val="18"/>
                <w:szCs w:val="18"/>
              </w:rPr>
              <w:t>g</w:t>
            </w:r>
          </w:p>
        </w:tc>
      </w:tr>
      <w:tr w:rsidR="00C97ECA" w:rsidRPr="0089533A" w14:paraId="754FCF9A" w14:textId="77777777" w:rsidTr="006F28D1">
        <w:trPr>
          <w:trHeight w:val="397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21066" w14:textId="3A0E21CE" w:rsidR="00C97ECA" w:rsidRPr="00C97ECA" w:rsidRDefault="00C97ECA" w:rsidP="00C97ECA">
            <w:pPr>
              <w:rPr>
                <w:bCs/>
                <w:snapToGrid w:val="0"/>
                <w:sz w:val="18"/>
                <w:szCs w:val="18"/>
              </w:rPr>
            </w:pPr>
            <w:r w:rsidRPr="00C97ECA">
              <w:rPr>
                <w:bCs/>
                <w:snapToGrid w:val="0"/>
                <w:sz w:val="18"/>
                <w:szCs w:val="18"/>
              </w:rPr>
              <w:t>Annosten määrä päivittäisessä kokonaisannoksessa</w:t>
            </w:r>
            <w:r w:rsidR="001A3B43">
              <w:rPr>
                <w:bCs/>
                <w:snapToGrid w:val="0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C0F38" w14:textId="685E04FE" w:rsidR="00C97ECA" w:rsidRPr="007B1882" w:rsidRDefault="001A3B43" w:rsidP="00C97ECA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5" w:name="Teksti62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15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8F8E38" w14:textId="7FAAED4E" w:rsidR="00C97ECA" w:rsidRPr="001A3B43" w:rsidRDefault="001A3B43" w:rsidP="00C97ECA">
            <w:pPr>
              <w:rPr>
                <w:bCs/>
                <w:snapToGrid w:val="0"/>
                <w:sz w:val="18"/>
                <w:szCs w:val="18"/>
              </w:rPr>
            </w:pPr>
            <w:r w:rsidRPr="001A3B43">
              <w:rPr>
                <w:bCs/>
                <w:snapToGrid w:val="0"/>
                <w:sz w:val="18"/>
                <w:szCs w:val="18"/>
              </w:rPr>
              <w:t>kpl</w:t>
            </w:r>
          </w:p>
        </w:tc>
      </w:tr>
    </w:tbl>
    <w:p w14:paraId="1C4CC6FC" w14:textId="5D53909A" w:rsidR="00A26FDA" w:rsidRDefault="00A26FDA" w:rsidP="00A26FDA">
      <w:pPr>
        <w:pStyle w:val="Ohjetekst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  <w:gridCol w:w="709"/>
        <w:gridCol w:w="851"/>
        <w:gridCol w:w="567"/>
        <w:gridCol w:w="1275"/>
        <w:gridCol w:w="709"/>
        <w:gridCol w:w="992"/>
        <w:gridCol w:w="844"/>
      </w:tblGrid>
      <w:tr w:rsidR="00CC1CC8" w:rsidRPr="001A3B43" w14:paraId="0449155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A4754" w14:textId="77777777" w:rsidR="00CC1CC8" w:rsidRPr="001A3B43" w:rsidRDefault="00CC1CC8" w:rsidP="00DF2226">
            <w:pPr>
              <w:pStyle w:val="Ohjeteksti"/>
              <w:rPr>
                <w:b/>
                <w:bCs/>
              </w:rPr>
            </w:pPr>
            <w:r w:rsidRPr="001A3B43">
              <w:rPr>
                <w:b/>
                <w:bCs/>
              </w:rPr>
              <w:t>Ravintoarv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BF3129" w14:textId="77777777" w:rsidR="00CC1CC8" w:rsidRPr="001A3B43" w:rsidRDefault="00CC1CC8" w:rsidP="00DF2226">
            <w:pPr>
              <w:pStyle w:val="Ohjeteksti"/>
              <w:jc w:val="center"/>
              <w:rPr>
                <w:b/>
                <w:bCs/>
                <w:sz w:val="22"/>
                <w:szCs w:val="22"/>
              </w:rPr>
            </w:pPr>
            <w:r w:rsidRPr="001A3B43">
              <w:rPr>
                <w:rStyle w:val="Tyttkentt"/>
                <w:rFonts w:asciiTheme="minorHAnsi" w:hAnsiTheme="minorHAnsi"/>
                <w:bCs/>
                <w:sz w:val="18"/>
              </w:rPr>
              <w:t>/annos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CDF551" w14:textId="77777777" w:rsidR="00CC1CC8" w:rsidRPr="001A3B43" w:rsidRDefault="00CC1CC8" w:rsidP="00DF2226">
            <w:pPr>
              <w:pStyle w:val="Ohjeteksti"/>
              <w:jc w:val="center"/>
              <w:rPr>
                <w:b/>
                <w:bCs/>
              </w:rPr>
            </w:pPr>
            <w:r>
              <w:rPr>
                <w:rStyle w:val="Tyttkentt"/>
                <w:rFonts w:asciiTheme="minorHAnsi" w:hAnsiTheme="minorHAnsi"/>
                <w:bCs/>
                <w:sz w:val="18"/>
              </w:rPr>
              <w:t>/päiväannos</w:t>
            </w:r>
          </w:p>
        </w:tc>
      </w:tr>
      <w:tr w:rsidR="00CC1CC8" w:rsidRPr="00EC68C4" w14:paraId="63D65262" w14:textId="77777777" w:rsidTr="00DF2226">
        <w:trPr>
          <w:trHeight w:val="340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A09F" w14:textId="77777777" w:rsidR="00CC1CC8" w:rsidRPr="00EC68C4" w:rsidRDefault="00CC1CC8" w:rsidP="00DF2226">
            <w:pPr>
              <w:rPr>
                <w:snapToGrid w:val="0"/>
                <w:sz w:val="18"/>
                <w:szCs w:val="18"/>
              </w:rPr>
            </w:pPr>
            <w:r w:rsidRPr="00EC68C4">
              <w:rPr>
                <w:snapToGrid w:val="0"/>
                <w:sz w:val="18"/>
                <w:szCs w:val="18"/>
              </w:rPr>
              <w:t>Energi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2AA75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23B47" w14:textId="77777777" w:rsidR="00CC1CC8" w:rsidRPr="001A3B43" w:rsidRDefault="00CC1CC8" w:rsidP="00DF2226">
            <w:pPr>
              <w:pStyle w:val="Ohjeteksti"/>
            </w:pPr>
            <w:r w:rsidRPr="001A3B43">
              <w:t>kJ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8C512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6" w:name="Teksti63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18CF" w14:textId="77777777" w:rsidR="00CC1CC8" w:rsidRPr="00EC68C4" w:rsidRDefault="00CC1CC8" w:rsidP="00DF2226">
            <w:pPr>
              <w:pStyle w:val="Ohjeteksti"/>
            </w:pPr>
            <w:r>
              <w:t>kcal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D8BCC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8FFB3" w14:textId="77777777" w:rsidR="00CC1CC8" w:rsidRPr="00EC68C4" w:rsidRDefault="00CC1CC8" w:rsidP="00DF222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J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7A20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7" w:name="Teksti64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17"/>
          </w:p>
        </w:tc>
        <w:tc>
          <w:tcPr>
            <w:tcW w:w="84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180074" w14:textId="77777777" w:rsidR="00CC1CC8" w:rsidRPr="00EC68C4" w:rsidRDefault="00CC1CC8" w:rsidP="00DF222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cal</w:t>
            </w:r>
          </w:p>
        </w:tc>
      </w:tr>
      <w:tr w:rsidR="00CC1CC8" w:rsidRPr="00EC68C4" w14:paraId="7BEAC7C0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35757" w14:textId="77777777" w:rsidR="00CC1CC8" w:rsidRPr="00133D87" w:rsidRDefault="00CC1CC8" w:rsidP="00DF222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asv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DA60FF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C7FFEA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16F5A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B09A424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5010E1C0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E064F" w14:textId="77777777" w:rsidR="00CC1CC8" w:rsidRPr="00191FF1" w:rsidRDefault="00CC1CC8" w:rsidP="00DF2226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yydyttynyt ras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504C0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D423ED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2FD56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D9598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4036AD0C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1746B" w14:textId="77777777" w:rsidR="00CC1CC8" w:rsidRPr="00191FF1" w:rsidRDefault="00CC1CC8" w:rsidP="00DF2226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ertatyydyttymätön ras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BF566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9243AB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AA307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8D2E51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3BB1E6F5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741D" w14:textId="77777777" w:rsidR="00CC1CC8" w:rsidRPr="00191FF1" w:rsidRDefault="00CC1CC8" w:rsidP="00DF2226">
            <w:pPr>
              <w:pStyle w:val="Luettelokappale"/>
              <w:numPr>
                <w:ilvl w:val="0"/>
                <w:numId w:val="36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onityydyttymätön ras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82C56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9DB1A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731A9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B90999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49E59182" w14:textId="77777777" w:rsidTr="00DF2226">
        <w:trPr>
          <w:trHeight w:val="340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32F61D92" w14:textId="77777777" w:rsidR="00CC1CC8" w:rsidRPr="00A26FDA" w:rsidRDefault="00CC1CC8" w:rsidP="00DF2226">
            <w:pPr>
              <w:pStyle w:val="Ohjeteksti"/>
            </w:pPr>
            <w:r>
              <w:t>Rasvahapot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6D93857" w14:textId="77777777" w:rsidR="00CC1CC8" w:rsidRPr="00A26FDA" w:rsidRDefault="00CC1CC8" w:rsidP="00DF2226">
            <w:pPr>
              <w:pStyle w:val="Ohjeteksti"/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533453" w14:textId="77777777" w:rsidR="00CC1CC8" w:rsidRPr="00A26FDA" w:rsidRDefault="00CC1CC8" w:rsidP="00DF2226">
            <w:pPr>
              <w:pStyle w:val="Ohjeteksti"/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0B425F" w14:textId="77777777" w:rsidR="00CC1CC8" w:rsidRPr="00A26FDA" w:rsidRDefault="00CC1CC8" w:rsidP="00DF2226">
            <w:pPr>
              <w:pStyle w:val="Ohjeteksti"/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E17D8" w14:textId="77777777" w:rsidR="00CC1CC8" w:rsidRPr="00A26FDA" w:rsidRDefault="00CC1CC8" w:rsidP="00DF2226">
            <w:pPr>
              <w:pStyle w:val="Ohjeteksti"/>
            </w:pPr>
          </w:p>
        </w:tc>
      </w:tr>
      <w:tr w:rsidR="00CC1CC8" w:rsidRPr="00EC68C4" w14:paraId="5D0A771F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C127B" w14:textId="77777777" w:rsidR="00CC1CC8" w:rsidRPr="00191FF1" w:rsidRDefault="00CC1CC8" w:rsidP="00DF2226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linolihapp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D9B86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44F46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22A57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2F1376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1AAA503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D79F" w14:textId="77777777" w:rsidR="00CC1CC8" w:rsidRPr="00191FF1" w:rsidRDefault="00CC1CC8" w:rsidP="00DF2226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alfalinoleenihapp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4D62A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58D636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E9E00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A02B50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33C81801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411A5" w14:textId="77777777" w:rsidR="00CC1CC8" w:rsidRPr="00A26FDA" w:rsidRDefault="00CC1CC8" w:rsidP="00DF2226">
            <w:pPr>
              <w:pStyle w:val="Ohjeteksti"/>
            </w:pPr>
            <w:r>
              <w:t>Hiilihydraatit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B59B3D" w14:textId="77777777" w:rsidR="00CC1CC8" w:rsidRPr="007B1882" w:rsidRDefault="00CC1CC8" w:rsidP="00DF22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16B20" w14:textId="77777777" w:rsidR="00CC1CC8" w:rsidRPr="00A26FDA" w:rsidRDefault="00CC1CC8" w:rsidP="00DF2226">
            <w:pPr>
              <w:pStyle w:val="Ohjeteksti"/>
            </w:pPr>
            <w:r>
              <w:t>g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4756C2" w14:textId="77777777" w:rsidR="00CC1CC8" w:rsidRPr="00A26FDA" w:rsidRDefault="00CC1CC8" w:rsidP="00DF2226">
            <w:pPr>
              <w:pStyle w:val="Ohjeteksti"/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D829CB" w14:textId="77777777" w:rsidR="00CC1CC8" w:rsidRPr="00A26FDA" w:rsidRDefault="00CC1CC8" w:rsidP="00DF2226">
            <w:pPr>
              <w:pStyle w:val="Ohjeteksti"/>
            </w:pPr>
            <w:r>
              <w:t>g</w:t>
            </w:r>
          </w:p>
        </w:tc>
      </w:tr>
      <w:tr w:rsidR="00CC1CC8" w:rsidRPr="00EC68C4" w14:paraId="48CCEA9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AE3D" w14:textId="77777777" w:rsidR="00CC1CC8" w:rsidRPr="00191FF1" w:rsidRDefault="00CC1CC8" w:rsidP="00DF2226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okerei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225C4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F8E3F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0C9A6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18" w:name="Teksti66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18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D4B913" w14:textId="77777777" w:rsidR="00CC1CC8" w:rsidRPr="00A26FDA" w:rsidRDefault="00CC1CC8" w:rsidP="00DF2226">
            <w:pPr>
              <w:pStyle w:val="Ohjeteksti"/>
            </w:pPr>
            <w:r w:rsidRPr="00A26FDA">
              <w:t>g</w:t>
            </w:r>
          </w:p>
        </w:tc>
      </w:tr>
      <w:tr w:rsidR="00CC1CC8" w:rsidRPr="00EC68C4" w14:paraId="5A36DFDF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70C7" w14:textId="77777777" w:rsidR="00CC1CC8" w:rsidRPr="00E74577" w:rsidRDefault="00CC1CC8" w:rsidP="00DF2226">
            <w:pPr>
              <w:pStyle w:val="Ohjeteksti"/>
              <w:rPr>
                <w:snapToGrid/>
              </w:rPr>
            </w:pPr>
            <w:r>
              <w:rPr>
                <w:snapToGrid/>
              </w:rPr>
              <w:t>Ravintokui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37EE6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9" w:name="Teksti69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19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A17" w14:textId="77777777" w:rsidR="00CC1CC8" w:rsidRPr="00A26FDA" w:rsidRDefault="00CC1CC8" w:rsidP="00DF2226">
            <w:pPr>
              <w:pStyle w:val="Ohjeteksti"/>
            </w:pPr>
            <w: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DCAB6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20" w:name="Teksti70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0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03D" w14:textId="77777777" w:rsidR="00CC1CC8" w:rsidRPr="00A26FDA" w:rsidRDefault="00CC1CC8" w:rsidP="00DF2226">
            <w:pPr>
              <w:pStyle w:val="Ohjeteksti"/>
            </w:pPr>
            <w:r>
              <w:t>g</w:t>
            </w:r>
          </w:p>
        </w:tc>
      </w:tr>
      <w:tr w:rsidR="00CC1CC8" w:rsidRPr="00EC68C4" w14:paraId="6A957A1B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471" w14:textId="77777777" w:rsidR="00CC1CC8" w:rsidRDefault="00CC1CC8" w:rsidP="00DF2226">
            <w:pPr>
              <w:pStyle w:val="Ohjeteksti"/>
              <w:rPr>
                <w:snapToGrid/>
              </w:rPr>
            </w:pPr>
            <w:r>
              <w:rPr>
                <w:snapToGrid/>
              </w:rPr>
              <w:t>Protei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F3225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21" w:name="Teksti71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1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66AB" w14:textId="77777777" w:rsidR="00CC1CC8" w:rsidRDefault="00CC1CC8" w:rsidP="00DF2226">
            <w:pPr>
              <w:pStyle w:val="Ohjeteksti"/>
            </w:pPr>
            <w: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694EC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22" w:name="Teksti72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2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03AB" w14:textId="77777777" w:rsidR="00CC1CC8" w:rsidRDefault="00CC1CC8" w:rsidP="00DF2226">
            <w:pPr>
              <w:pStyle w:val="Ohjeteksti"/>
            </w:pPr>
            <w:r>
              <w:t>g</w:t>
            </w:r>
          </w:p>
        </w:tc>
      </w:tr>
      <w:tr w:rsidR="00CC1CC8" w:rsidRPr="00EC68C4" w14:paraId="4E4B212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467D" w14:textId="77777777" w:rsidR="00CC1CC8" w:rsidRDefault="00CC1CC8" w:rsidP="00DF2226">
            <w:pPr>
              <w:pStyle w:val="Ohjeteksti"/>
              <w:rPr>
                <w:snapToGrid/>
              </w:rPr>
            </w:pPr>
            <w:r>
              <w:rPr>
                <w:snapToGrid/>
              </w:rPr>
              <w:t>Su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ED360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3" w:name="Teksti73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3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28F" w14:textId="77777777" w:rsidR="00CC1CC8" w:rsidRDefault="00CC1CC8" w:rsidP="00DF2226">
            <w:pPr>
              <w:pStyle w:val="Ohjeteksti"/>
            </w:pPr>
            <w: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209FE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24" w:name="Teksti74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4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1A49" w14:textId="77777777" w:rsidR="00CC1CC8" w:rsidRDefault="00CC1CC8" w:rsidP="00DF2226">
            <w:pPr>
              <w:pStyle w:val="Ohjeteksti"/>
            </w:pPr>
            <w:r>
              <w:t>g</w:t>
            </w:r>
          </w:p>
        </w:tc>
      </w:tr>
      <w:tr w:rsidR="00CC1CC8" w:rsidRPr="00EC68C4" w14:paraId="1796352A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F60A" w14:textId="77777777" w:rsidR="00CC1CC8" w:rsidRDefault="00CC1CC8" w:rsidP="00DF2226">
            <w:pPr>
              <w:pStyle w:val="Ohjeteksti"/>
              <w:rPr>
                <w:snapToGrid/>
              </w:rPr>
            </w:pPr>
            <w:r>
              <w:rPr>
                <w:snapToGrid/>
              </w:rPr>
              <w:t>Koli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2B6CC" w14:textId="77777777" w:rsidR="00CC1CC8" w:rsidRPr="007B1882" w:rsidRDefault="00CC1CC8" w:rsidP="00DF2226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5" w:name="Teksti75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5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FCC" w14:textId="77777777" w:rsidR="00CC1CC8" w:rsidRDefault="00CC1CC8" w:rsidP="00DF2226">
            <w:pPr>
              <w:pStyle w:val="Ohjeteksti"/>
            </w:pPr>
            <w:r>
              <w:t>m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836DD" w14:textId="77777777" w:rsidR="00CC1CC8" w:rsidRPr="007B1882" w:rsidRDefault="00CC1CC8" w:rsidP="00DF2226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26" w:name="Teksti76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6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723" w14:textId="77777777" w:rsidR="00CC1CC8" w:rsidRDefault="00CC1CC8" w:rsidP="00DF2226">
            <w:pPr>
              <w:pStyle w:val="Ohjeteksti"/>
            </w:pPr>
            <w:r>
              <w:t>mg</w:t>
            </w:r>
          </w:p>
        </w:tc>
      </w:tr>
    </w:tbl>
    <w:p w14:paraId="6AB2FFB6" w14:textId="77777777" w:rsidR="00CC1CC8" w:rsidRDefault="00CC1CC8" w:rsidP="00A26FDA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795"/>
        <w:gridCol w:w="8"/>
        <w:gridCol w:w="898"/>
        <w:gridCol w:w="765"/>
        <w:gridCol w:w="1503"/>
        <w:gridCol w:w="896"/>
        <w:gridCol w:w="663"/>
        <w:gridCol w:w="1134"/>
        <w:gridCol w:w="709"/>
      </w:tblGrid>
      <w:tr w:rsidR="00E74577" w:rsidRPr="00E74577" w14:paraId="56015FE0" w14:textId="77777777" w:rsidTr="00CC1CC8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F4680" w14:textId="77777777" w:rsidR="00E74577" w:rsidRPr="00E74577" w:rsidRDefault="00E74577" w:rsidP="00DF2226">
            <w:pPr>
              <w:pStyle w:val="Ohjeteksti"/>
              <w:rPr>
                <w:b/>
                <w:bCs/>
              </w:rPr>
            </w:pPr>
            <w:r w:rsidRPr="00E74577">
              <w:rPr>
                <w:b/>
                <w:bCs/>
              </w:rPr>
              <w:t>Vitamiinit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008938" w14:textId="7BA5FA2F" w:rsidR="00E74577" w:rsidRPr="00E74577" w:rsidRDefault="00E74577" w:rsidP="00E74577">
            <w:pPr>
              <w:pStyle w:val="Ohjetekst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annos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FA0F77" w14:textId="3C785034" w:rsidR="00E74577" w:rsidRPr="00E74577" w:rsidRDefault="00E74577" w:rsidP="00E74577">
            <w:pPr>
              <w:pStyle w:val="Ohjetekst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päiväanno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ABD84C" w14:textId="77777777" w:rsidR="00E74577" w:rsidRPr="00E74577" w:rsidRDefault="00E74577" w:rsidP="00DF2226">
            <w:pPr>
              <w:pStyle w:val="Ohjeteksti"/>
              <w:rPr>
                <w:b/>
                <w:bCs/>
              </w:rPr>
            </w:pPr>
            <w:r w:rsidRPr="00E74577">
              <w:rPr>
                <w:b/>
                <w:bCs/>
              </w:rPr>
              <w:t>Kivennäisainee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95CB8D" w14:textId="56C1B093" w:rsidR="00E74577" w:rsidRPr="00E74577" w:rsidRDefault="00E74577" w:rsidP="00E74577">
            <w:pPr>
              <w:pStyle w:val="Ohjetekst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ann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304630" w14:textId="0BB3613C" w:rsidR="00E74577" w:rsidRPr="00E74577" w:rsidRDefault="00E74577" w:rsidP="00E74577">
            <w:pPr>
              <w:pStyle w:val="Ohjetekst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päiväannos</w:t>
            </w:r>
          </w:p>
        </w:tc>
      </w:tr>
      <w:tr w:rsidR="0073792B" w:rsidRPr="00FB77F3" w14:paraId="793A0C4B" w14:textId="77777777" w:rsidTr="006F28D1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7F64F" w14:textId="65C6D7F4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A-vitamii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718E3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28DC3" w14:textId="73C6920C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 RE</w:t>
            </w:r>
          </w:p>
        </w:tc>
        <w:bookmarkEnd w:id="27"/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0F7AF" w14:textId="664A3B38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ADD40" w14:textId="377B02FB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 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6B093" w14:textId="6F8D0E09" w:rsidR="0073792B" w:rsidRPr="0073792B" w:rsidRDefault="0073792B" w:rsidP="0073792B">
            <w:pPr>
              <w:pStyle w:val="Ohjeteksti"/>
            </w:pPr>
            <w:r w:rsidRPr="0073792B">
              <w:t>Kalsiu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0C674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28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D82FDE" w14:textId="77777777" w:rsidR="0073792B" w:rsidRPr="00FB77F3" w:rsidRDefault="0073792B" w:rsidP="0073792B">
            <w:pPr>
              <w:pStyle w:val="Ohjeteksti"/>
              <w:rPr>
                <w:lang w:val="de-DE"/>
              </w:rPr>
            </w:pPr>
            <w:r>
              <w:t>m</w:t>
            </w:r>
            <w:r w:rsidRPr="0077100B"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115C3" w14:textId="4CAA7A71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EA1BD1" w14:textId="1C99DD93" w:rsidR="0073792B" w:rsidRPr="00FB77F3" w:rsidRDefault="0073792B" w:rsidP="0073792B">
            <w:pPr>
              <w:pStyle w:val="Ohjeteksti"/>
              <w:rPr>
                <w:lang w:val="de-DE"/>
              </w:rPr>
            </w:pPr>
            <w:r>
              <w:t>m</w:t>
            </w:r>
            <w:r w:rsidRPr="0077100B">
              <w:t>g</w:t>
            </w:r>
          </w:p>
        </w:tc>
      </w:tr>
      <w:tr w:rsidR="0073792B" w:rsidRPr="00FB77F3" w14:paraId="12684B7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F6A49D" w14:textId="1857913F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D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EE6421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9" w:name="Teksti28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FC75" w14:textId="23DDCA0D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</w:t>
            </w:r>
          </w:p>
        </w:tc>
        <w:bookmarkEnd w:id="29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15EF2F" w14:textId="48CEBA25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590E0" w14:textId="5483AE3C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3C110" w14:textId="388C3A3E" w:rsidR="0073792B" w:rsidRPr="0073792B" w:rsidRDefault="0073792B" w:rsidP="0073792B">
            <w:pPr>
              <w:pStyle w:val="Ohjeteksti"/>
            </w:pPr>
            <w:r w:rsidRPr="0073792B">
              <w:t>Fosfor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E23491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0" w:name="Teksti29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0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49B44D" w14:textId="77777777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7100B">
              <w:instrText xml:space="preserve"> FORMTEXT </w:instrText>
            </w:r>
            <w:r w:rsidR="008E6EB9">
              <w:fldChar w:fldCharType="separate"/>
            </w:r>
            <w:r w:rsidRPr="0077100B">
              <w:fldChar w:fldCharType="end"/>
            </w: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6E21D" w14:textId="43281CEA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076988" w14:textId="55D608F9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7100B">
              <w:instrText xml:space="preserve"> FORMTEXT </w:instrText>
            </w:r>
            <w:r w:rsidR="008E6EB9">
              <w:fldChar w:fldCharType="separate"/>
            </w:r>
            <w:r w:rsidRPr="0077100B">
              <w:fldChar w:fldCharType="end"/>
            </w:r>
            <w:r w:rsidRPr="0077100B">
              <w:t>mg</w:t>
            </w:r>
          </w:p>
        </w:tc>
      </w:tr>
      <w:tr w:rsidR="0073792B" w:rsidRPr="00FB77F3" w14:paraId="6D4A3BA7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24E662" w14:textId="726BDD0C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E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B9C9C9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1" w:name="Teksti30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E7FA" w14:textId="0E9D1996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 xml:space="preserve">mg </w:t>
            </w:r>
          </w:p>
        </w:tc>
        <w:bookmarkEnd w:id="31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A70DA1" w14:textId="3DC7FF60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28CA9" w14:textId="16EE9FD6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 xml:space="preserve">mg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B31EC" w14:textId="6CF69023" w:rsidR="0073792B" w:rsidRPr="0073792B" w:rsidRDefault="0073792B" w:rsidP="0073792B">
            <w:pPr>
              <w:pStyle w:val="Ohjeteksti"/>
            </w:pPr>
            <w:r w:rsidRPr="0073792B">
              <w:t>Kal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6EE66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2" w:name="Teksti31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2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DB7A11" w14:textId="77777777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6D5E9" w14:textId="74EA0B01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84735B" w14:textId="0F23179F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</w:tr>
      <w:tr w:rsidR="0073792B" w:rsidRPr="00FB77F3" w14:paraId="443F6BBB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DF6E74" w14:textId="2F0C1A49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C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E826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3" w:name="Teksti32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CD20" w14:textId="3BEB4032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</w:t>
            </w:r>
          </w:p>
        </w:tc>
        <w:bookmarkEnd w:id="33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D2A7D" w14:textId="3C9CC8DD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3C8CA" w14:textId="6D601D7F" w:rsidR="0073792B" w:rsidRPr="00FB77F3" w:rsidRDefault="0073792B" w:rsidP="0073792B">
            <w:pPr>
              <w:pStyle w:val="Ohjeteksti"/>
            </w:pPr>
            <w:r w:rsidRPr="0077100B"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ABCE1" w14:textId="2B0B6935" w:rsidR="0073792B" w:rsidRPr="0073792B" w:rsidRDefault="0073792B" w:rsidP="0073792B">
            <w:pPr>
              <w:pStyle w:val="Ohjeteksti"/>
            </w:pPr>
            <w:r w:rsidRPr="0073792B">
              <w:t>Rauta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CF93B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4" w:name="Teksti33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4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164428" w14:textId="77777777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663B" w14:textId="51B528F0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D1F8B7" w14:textId="504DD619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</w:tr>
      <w:tr w:rsidR="0073792B" w:rsidRPr="00FB77F3" w14:paraId="4834215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14CA50" w14:textId="7E591EFC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K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258D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5" w:name="Teksti34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85E9" w14:textId="4B0A9A8D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</w:t>
            </w:r>
          </w:p>
        </w:tc>
        <w:bookmarkEnd w:id="35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2FAF" w14:textId="65D28898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0C3780" w14:textId="2D42E595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9E4B2" w14:textId="14A29845" w:rsidR="0073792B" w:rsidRPr="0073792B" w:rsidRDefault="0073792B" w:rsidP="0073792B">
            <w:pPr>
              <w:pStyle w:val="Ohjeteksti"/>
            </w:pPr>
            <w:r w:rsidRPr="0073792B">
              <w:t>Sinkk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87472C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6" w:name="Teksti35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6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5FDEE7" w14:textId="77777777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3058" w14:textId="2DF05788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C239E7" w14:textId="551B64C8" w:rsidR="0073792B" w:rsidRPr="00FB77F3" w:rsidRDefault="0073792B" w:rsidP="0073792B">
            <w:pPr>
              <w:pStyle w:val="Ohjeteksti"/>
              <w:rPr>
                <w:lang w:val="de-DE"/>
              </w:rPr>
            </w:pPr>
            <w:r w:rsidRPr="0077100B">
              <w:t>mg</w:t>
            </w:r>
          </w:p>
        </w:tc>
      </w:tr>
      <w:tr w:rsidR="0073792B" w:rsidRPr="00FB77F3" w14:paraId="41B90B02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F0F3CF" w14:textId="3C0699CA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Ti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74257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7" w:name="Teksti36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B1FC" w14:textId="70D7EBA3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</w:t>
            </w:r>
          </w:p>
        </w:tc>
        <w:bookmarkEnd w:id="37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60BD0" w14:textId="58CF25E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00C93" w14:textId="7410A65D" w:rsidR="0073792B" w:rsidRPr="00FB77F3" w:rsidRDefault="0073792B" w:rsidP="0073792B">
            <w:pPr>
              <w:pStyle w:val="Ohjeteksti"/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F06FE" w14:textId="02BE2D1B" w:rsidR="0073792B" w:rsidRPr="0073792B" w:rsidRDefault="0073792B" w:rsidP="0073792B">
            <w:pPr>
              <w:pStyle w:val="Ohjeteksti"/>
            </w:pPr>
            <w:r w:rsidRPr="0073792B">
              <w:t>Kupar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AC22D4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8" w:name="Teksti37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38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06B680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0140" w14:textId="785AB5CC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C0EFB6" w14:textId="16F6357C" w:rsidR="0073792B" w:rsidRPr="00FB77F3" w:rsidRDefault="0073792B" w:rsidP="0073792B">
            <w:pPr>
              <w:pStyle w:val="Ohjeteksti"/>
              <w:rPr>
                <w:lang w:val="sv-SE"/>
              </w:rPr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</w:tr>
      <w:tr w:rsidR="0073792B" w:rsidRPr="00FB77F3" w14:paraId="110C0D58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E82929" w14:textId="6446B81E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Riboflav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3EECB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9" w:name="Teksti38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BE5C" w14:textId="2677B2F2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</w:t>
            </w:r>
          </w:p>
        </w:tc>
        <w:bookmarkEnd w:id="39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FF724" w14:textId="1DEE0455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8F39F" w14:textId="35950D02" w:rsidR="0073792B" w:rsidRPr="00FB77F3" w:rsidRDefault="0073792B" w:rsidP="0073792B">
            <w:pPr>
              <w:pStyle w:val="Ohjeteksti"/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708E8" w14:textId="0C84CC0B" w:rsidR="0073792B" w:rsidRPr="0073792B" w:rsidRDefault="0073792B" w:rsidP="0073792B">
            <w:pPr>
              <w:pStyle w:val="Ohjeteksti"/>
            </w:pPr>
            <w:r w:rsidRPr="0073792B">
              <w:t>Jod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D86B9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0" w:name="Teksti39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40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84EA4A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CCE9A" w14:textId="4AFD588E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3623E7" w14:textId="7E6E8DF1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</w:tr>
      <w:tr w:rsidR="0073792B" w:rsidRPr="00FB77F3" w14:paraId="300E9DB1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6893D5" w14:textId="081239A8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Nias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063ED5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1" w:name="Teksti40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473F" w14:textId="5918A296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 NE</w:t>
            </w:r>
          </w:p>
        </w:tc>
        <w:bookmarkEnd w:id="41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C01F5" w14:textId="4F28FC8E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3FAF5" w14:textId="305EC42C" w:rsidR="0073792B" w:rsidRPr="00FB77F3" w:rsidRDefault="0073792B" w:rsidP="0073792B">
            <w:pPr>
              <w:pStyle w:val="Ohjeteksti"/>
            </w:pPr>
            <w:r w:rsidRPr="0077100B">
              <w:t>mg N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F5282" w14:textId="25C9F958" w:rsidR="0073792B" w:rsidRPr="0073792B" w:rsidRDefault="0073792B" w:rsidP="0073792B">
            <w:pPr>
              <w:pStyle w:val="Ohjeteksti"/>
            </w:pPr>
            <w:r w:rsidRPr="0073792B">
              <w:t>Molybdeen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D2654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2" w:name="Teksti41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42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E841DD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398A5" w14:textId="743B2CC1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A4744E" w14:textId="724843B8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</w:tr>
      <w:tr w:rsidR="0073792B" w:rsidRPr="00FB77F3" w14:paraId="1CEBBF0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C46279" w14:textId="3E3AA4F1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B</w:t>
            </w:r>
            <w:r w:rsidRPr="0077100B">
              <w:rPr>
                <w:rFonts w:cs="Arial"/>
                <w:vertAlign w:val="subscript"/>
              </w:rPr>
              <w:t>6</w:t>
            </w:r>
            <w:r w:rsidRPr="0077100B">
              <w:rPr>
                <w:rFonts w:cs="Arial"/>
              </w:rPr>
              <w:t>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E6D845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3" w:name="Teksti42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B63F" w14:textId="212248EF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</w:t>
            </w:r>
          </w:p>
        </w:tc>
        <w:bookmarkEnd w:id="43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8742" w14:textId="726DBEF5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BDDE0" w14:textId="7CFF70C9" w:rsidR="0073792B" w:rsidRPr="00FB77F3" w:rsidRDefault="0073792B" w:rsidP="0073792B">
            <w:pPr>
              <w:pStyle w:val="Ohjeteksti"/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B8742" w14:textId="5C7B29BF" w:rsidR="0073792B" w:rsidRPr="0073792B" w:rsidRDefault="0073792B" w:rsidP="0073792B">
            <w:pPr>
              <w:pStyle w:val="Ohjeteksti"/>
            </w:pPr>
            <w:r w:rsidRPr="0073792B">
              <w:t>Seleen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0C140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4" w:name="Teksti43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44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75DFB5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3E85D" w14:textId="1D30DAE8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278A8" w14:textId="595ADCB5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rPr>
                <w:rFonts w:cs="Arial"/>
              </w:rPr>
              <w:t>μg</w:t>
            </w:r>
          </w:p>
        </w:tc>
      </w:tr>
      <w:tr w:rsidR="0073792B" w:rsidRPr="00FB77F3" w14:paraId="5F0FCEB5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0BCB35" w14:textId="6AD69341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Folaatt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F63C5C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5" w:name="Teksti44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6E36" w14:textId="3B54B6A4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-DFE</w:t>
            </w:r>
          </w:p>
        </w:tc>
        <w:bookmarkEnd w:id="45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F600F" w14:textId="7743A201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F4F1" w14:textId="27375675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-DF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5A50E" w14:textId="4398B749" w:rsidR="0073792B" w:rsidRPr="0073792B" w:rsidRDefault="0073792B" w:rsidP="0073792B">
            <w:pPr>
              <w:pStyle w:val="Ohjeteksti"/>
            </w:pPr>
            <w:r w:rsidRPr="0073792B">
              <w:t>Natr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9EC52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6" w:name="Teksti45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46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178963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6CB7" w14:textId="764AB43E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8BBE48" w14:textId="0DD1F721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t>mg</w:t>
            </w:r>
          </w:p>
        </w:tc>
      </w:tr>
      <w:tr w:rsidR="0073792B" w:rsidRPr="00FB77F3" w14:paraId="7C90DD00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79EE03" w14:textId="44DC1F6C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B</w:t>
            </w:r>
            <w:r w:rsidRPr="0077100B">
              <w:rPr>
                <w:rFonts w:cs="Arial"/>
                <w:vertAlign w:val="subscript"/>
              </w:rPr>
              <w:t>12</w:t>
            </w:r>
            <w:r w:rsidRPr="0077100B">
              <w:rPr>
                <w:rFonts w:cs="Arial"/>
              </w:rPr>
              <w:t>-vitam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068748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9046" w14:textId="3BEF85CC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CD762" w14:textId="78AAFADE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FB2D4" w14:textId="44D43655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C3BF7" w14:textId="52CC8DFA" w:rsidR="0073792B" w:rsidRPr="0073792B" w:rsidRDefault="0073792B" w:rsidP="0073792B">
            <w:pPr>
              <w:pStyle w:val="Ohjeteksti"/>
            </w:pPr>
            <w:r w:rsidRPr="0073792B">
              <w:t>Magnes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56179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7" w:name="Teksti51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47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DB9F8E" w14:textId="77777777" w:rsidR="0073792B" w:rsidRPr="00FB77F3" w:rsidRDefault="0073792B" w:rsidP="0073792B">
            <w:pPr>
              <w:pStyle w:val="Ohjeteksti"/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CAA6" w14:textId="2AF1B70B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594AA2" w14:textId="4B026BA1" w:rsidR="0073792B" w:rsidRPr="00FB77F3" w:rsidRDefault="0073792B" w:rsidP="0073792B">
            <w:pPr>
              <w:pStyle w:val="Ohjeteksti"/>
            </w:pPr>
            <w:r w:rsidRPr="0077100B">
              <w:t>mg</w:t>
            </w:r>
          </w:p>
        </w:tc>
      </w:tr>
      <w:tr w:rsidR="0073792B" w:rsidRPr="00FB77F3" w14:paraId="230E51F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7B3306" w14:textId="4BAE40FC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Biotiin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28FD3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46DB" w14:textId="6EECC33D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1564D" w14:textId="52671640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8C21C" w14:textId="4136FCE0" w:rsidR="0073792B" w:rsidRDefault="0073792B" w:rsidP="0073792B">
            <w:pPr>
              <w:pStyle w:val="Ohjeteksti"/>
            </w:pPr>
            <w:r w:rsidRPr="0077100B">
              <w:rPr>
                <w:rFonts w:cs="Arial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B62A6" w14:textId="2EC46146" w:rsidR="0073792B" w:rsidRPr="0073792B" w:rsidRDefault="0073792B" w:rsidP="0073792B">
            <w:pPr>
              <w:pStyle w:val="Ohjeteksti"/>
            </w:pPr>
            <w:r w:rsidRPr="0073792B">
              <w:t>Mangaan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842FCE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7101F6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5072C" w14:textId="1607F90A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2ABFD7" w14:textId="36E7D3A2" w:rsidR="0073792B" w:rsidRPr="00FB77F3" w:rsidRDefault="0073792B" w:rsidP="0073792B">
            <w:pPr>
              <w:pStyle w:val="Ohjeteksti"/>
              <w:rPr>
                <w:lang w:val="sv-SE"/>
              </w:rPr>
            </w:pPr>
            <w:r>
              <w:rPr>
                <w:rFonts w:cs="Arial"/>
              </w:rPr>
              <w:t>m</w:t>
            </w:r>
            <w:r w:rsidRPr="0077100B">
              <w:rPr>
                <w:rFonts w:cs="Arial"/>
              </w:rPr>
              <w:t>g</w:t>
            </w:r>
          </w:p>
        </w:tc>
      </w:tr>
      <w:tr w:rsidR="0073792B" w:rsidRPr="00FB77F3" w14:paraId="0ADFAEE9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D5FA" w14:textId="76FFD9B6" w:rsidR="0073792B" w:rsidRPr="00FB77F3" w:rsidRDefault="0073792B" w:rsidP="0073792B">
            <w:pPr>
              <w:pStyle w:val="Ohjeteksti"/>
            </w:pPr>
            <w:r w:rsidRPr="0077100B">
              <w:rPr>
                <w:rFonts w:cs="Arial"/>
              </w:rPr>
              <w:t>Pantoteenihapp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ADC06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79159" w14:textId="0C0AFD17" w:rsidR="0073792B" w:rsidRPr="0073792B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73792B">
              <w:t>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FDDF1" w14:textId="57CD7BFA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5CA" w14:textId="30E33572" w:rsidR="0073792B" w:rsidRPr="00B644E3" w:rsidRDefault="0073792B" w:rsidP="0073792B">
            <w:pPr>
              <w:pStyle w:val="Ohjeteksti"/>
            </w:pPr>
            <w:r w:rsidRPr="0077100B"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4B0" w14:textId="7A7741B0" w:rsidR="0073792B" w:rsidRPr="0073792B" w:rsidRDefault="0073792B" w:rsidP="0073792B">
            <w:pPr>
              <w:pStyle w:val="Ohjeteksti"/>
            </w:pPr>
            <w:r w:rsidRPr="0073792B">
              <w:t>Kloridi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CB785" w14:textId="77777777" w:rsidR="0073792B" w:rsidRPr="007B1882" w:rsidRDefault="0073792B" w:rsidP="0073792B">
            <w:pPr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8" w:name="Teksti52"/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  <w:bookmarkEnd w:id="48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48B768C" w14:textId="77777777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FA822" w14:textId="4AE9B884" w:rsidR="0073792B" w:rsidRPr="007B1882" w:rsidRDefault="0073792B" w:rsidP="0073792B">
            <w:pPr>
              <w:pStyle w:val="Ohjeteksti"/>
              <w:rPr>
                <w:rStyle w:val="Tyttkentt"/>
              </w:rPr>
            </w:pPr>
            <w:r w:rsidRPr="007B1882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B1882">
              <w:rPr>
                <w:rStyle w:val="Tyttkentt"/>
              </w:rPr>
              <w:instrText xml:space="preserve"> FORMTEXT </w:instrText>
            </w:r>
            <w:r w:rsidRPr="007B1882">
              <w:rPr>
                <w:rStyle w:val="Tyttkentt"/>
              </w:rPr>
            </w:r>
            <w:r w:rsidRPr="007B1882">
              <w:rPr>
                <w:rStyle w:val="Tyttkentt"/>
              </w:rPr>
              <w:fldChar w:fldCharType="separate"/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t> </w:t>
            </w:r>
            <w:r w:rsidRPr="007B1882">
              <w:rPr>
                <w:rStyle w:val="Tyttkent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B92C26" w14:textId="76AEC703" w:rsidR="0073792B" w:rsidRPr="00FB77F3" w:rsidRDefault="0073792B" w:rsidP="0073792B">
            <w:pPr>
              <w:pStyle w:val="Ohjeteksti"/>
              <w:rPr>
                <w:lang w:val="sv-SE"/>
              </w:rPr>
            </w:pPr>
            <w:r w:rsidRPr="0077100B">
              <w:t>mg</w:t>
            </w:r>
          </w:p>
        </w:tc>
      </w:tr>
    </w:tbl>
    <w:p w14:paraId="040F5D04" w14:textId="3148899F" w:rsidR="008B2615" w:rsidRDefault="008B2615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43772" w:rsidRPr="00FB77F3" w14:paraId="02F97EE6" w14:textId="77777777" w:rsidTr="00D33417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6CFD5C5C" w:rsidR="00B43772" w:rsidRPr="004226D9" w:rsidRDefault="00B43772" w:rsidP="00111448">
            <w:pPr>
              <w:pStyle w:val="Ohjeteksti"/>
              <w:rPr>
                <w:b/>
              </w:rPr>
            </w:pPr>
            <w:r w:rsidRPr="005007A2">
              <w:rPr>
                <w:b/>
              </w:rPr>
              <w:lastRenderedPageBreak/>
              <w:t>Lisätietoa</w:t>
            </w:r>
            <w:r w:rsidR="005007A2" w:rsidRPr="005007A2">
              <w:t xml:space="preserve"> (esim</w:t>
            </w:r>
            <w:r w:rsidR="005007A2" w:rsidRPr="009812E2">
              <w:t>. käyttö</w:t>
            </w:r>
            <w:r w:rsidR="006F28D1">
              <w:t>-, valmistus</w:t>
            </w:r>
            <w:r w:rsidR="00C934CD">
              <w:t>- ja säilytys</w:t>
            </w:r>
            <w:r w:rsidR="005007A2" w:rsidRPr="009812E2">
              <w:t>ohje, varoitusmerkinnät ym</w:t>
            </w:r>
            <w:r w:rsidR="00C934CD">
              <w:t>.</w:t>
            </w:r>
            <w:r w:rsidR="005007A2">
              <w:t>)</w:t>
            </w:r>
          </w:p>
        </w:tc>
      </w:tr>
      <w:tr w:rsidR="00B43772" w:rsidRPr="00111448" w14:paraId="039F670D" w14:textId="77777777" w:rsidTr="00D33417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111448" w:rsidRDefault="00B43772" w:rsidP="008B5A89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9" w:name="Teksti58"/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  <w:bookmarkEnd w:id="49"/>
          </w:p>
        </w:tc>
      </w:tr>
    </w:tbl>
    <w:p w14:paraId="15412150" w14:textId="77777777" w:rsidR="007C74D0" w:rsidRDefault="007C74D0" w:rsidP="00C174F6">
      <w:pPr>
        <w:rPr>
          <w:snapToGrid w:val="0"/>
          <w:sz w:val="18"/>
          <w:szCs w:val="18"/>
        </w:rPr>
      </w:pPr>
    </w:p>
    <w:p w14:paraId="7EA7A764" w14:textId="77777777" w:rsidR="00B43772" w:rsidRDefault="00B43772" w:rsidP="00C174F6">
      <w:pPr>
        <w:rPr>
          <w:snapToGrid w:val="0"/>
          <w:sz w:val="18"/>
          <w:szCs w:val="18"/>
        </w:rPr>
      </w:pPr>
    </w:p>
    <w:p w14:paraId="00CDA36A" w14:textId="77777777" w:rsidR="00D266E3" w:rsidRPr="007C74D0" w:rsidRDefault="00D266E3" w:rsidP="00111448">
      <w:pPr>
        <w:pStyle w:val="Otsikko"/>
      </w:pPr>
      <w:r w:rsidRPr="007C74D0">
        <w:t>3 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D266E3" w:rsidRPr="00FB77F3" w14:paraId="44C691A5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77777777" w:rsidR="00D266E3" w:rsidRPr="004226D9" w:rsidRDefault="004226D9" w:rsidP="004226D9">
            <w:pPr>
              <w:tabs>
                <w:tab w:val="left" w:pos="567"/>
              </w:tabs>
              <w:rPr>
                <w:b/>
                <w:snapToGrid w:val="0"/>
                <w:sz w:val="18"/>
                <w:szCs w:val="18"/>
              </w:rPr>
            </w:pPr>
            <w:r w:rsidRPr="004226D9">
              <w:rPr>
                <w:b/>
                <w:snapToGrid w:val="0"/>
                <w:sz w:val="18"/>
                <w:szCs w:val="18"/>
              </w:rPr>
              <w:t>Malli valmisteessa käytettävistä pakkausmerkinnöistä (suomeksi ja ruotsiksi)</w:t>
            </w:r>
          </w:p>
        </w:tc>
      </w:tr>
      <w:tr w:rsidR="004226D9" w:rsidRPr="00FB77F3" w14:paraId="4C21DB42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687E3C33" w:rsidR="004226D9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E6EB9">
              <w:rPr>
                <w:snapToGrid w:val="0"/>
                <w:sz w:val="18"/>
                <w:szCs w:val="18"/>
              </w:rPr>
            </w:r>
            <w:r w:rsidR="008E6EB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C31A58">
              <w:rPr>
                <w:snapToGrid w:val="0"/>
                <w:sz w:val="18"/>
                <w:szCs w:val="18"/>
              </w:rPr>
              <w:t xml:space="preserve"> Pakkausmerkintämalli</w:t>
            </w:r>
          </w:p>
        </w:tc>
      </w:tr>
      <w:tr w:rsidR="00D266E3" w:rsidRPr="00FB77F3" w14:paraId="7C92C1AA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D1595C2" w:rsidR="00D266E3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Valinta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8E6EB9">
              <w:rPr>
                <w:snapToGrid w:val="0"/>
                <w:sz w:val="18"/>
                <w:szCs w:val="18"/>
              </w:rPr>
            </w:r>
            <w:r w:rsidR="008E6EB9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0"/>
            <w:r w:rsidR="00D266E3" w:rsidRPr="00FB77F3">
              <w:rPr>
                <w:snapToGrid w:val="0"/>
                <w:sz w:val="18"/>
                <w:szCs w:val="18"/>
              </w:rPr>
              <w:t xml:space="preserve"> Valtakirja (asiamies)</w:t>
            </w:r>
            <w:r w:rsidR="00B349CF">
              <w:rPr>
                <w:snapToGrid w:val="0"/>
                <w:sz w:val="18"/>
                <w:szCs w:val="18"/>
              </w:rPr>
              <w:t>*</w:t>
            </w:r>
          </w:p>
        </w:tc>
      </w:tr>
    </w:tbl>
    <w:p w14:paraId="251C8BB9" w14:textId="77777777" w:rsidR="00D266E3" w:rsidRDefault="00D266E3" w:rsidP="00C174F6">
      <w:pPr>
        <w:rPr>
          <w:snapToGrid w:val="0"/>
          <w:sz w:val="18"/>
          <w:szCs w:val="18"/>
        </w:rPr>
      </w:pPr>
    </w:p>
    <w:p w14:paraId="53290083" w14:textId="77777777" w:rsidR="004152C6" w:rsidRDefault="004152C6" w:rsidP="00C174F6">
      <w:pPr>
        <w:rPr>
          <w:snapToGrid w:val="0"/>
          <w:sz w:val="18"/>
          <w:szCs w:val="18"/>
        </w:rPr>
      </w:pPr>
    </w:p>
    <w:p w14:paraId="6705864B" w14:textId="77777777" w:rsidR="007C74D0" w:rsidRPr="007C74D0" w:rsidRDefault="007C74D0" w:rsidP="00111448">
      <w:pPr>
        <w:pStyle w:val="Otsikko"/>
      </w:pPr>
      <w:r>
        <w:t>4 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55"/>
      </w:tblGrid>
      <w:tr w:rsidR="00B349CF" w:rsidRPr="00B349CF" w14:paraId="26515215" w14:textId="77777777" w:rsidTr="00804681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7836A662" w14:textId="4EDD0E1F" w:rsidR="00B349CF" w:rsidRPr="00B349CF" w:rsidRDefault="00B349CF" w:rsidP="001B0AB4">
            <w:pPr>
              <w:pStyle w:val="Ohjeteksti"/>
            </w:pPr>
            <w:r w:rsidRPr="00B349CF">
              <w:t>P</w:t>
            </w:r>
            <w:r w:rsidR="001B0AB4">
              <w:t>aikka ja päivämäärä</w:t>
            </w:r>
          </w:p>
        </w:tc>
        <w:tc>
          <w:tcPr>
            <w:tcW w:w="6655" w:type="dxa"/>
            <w:tcBorders>
              <w:bottom w:val="nil"/>
            </w:tcBorders>
            <w:shd w:val="clear" w:color="auto" w:fill="auto"/>
          </w:tcPr>
          <w:p w14:paraId="639A0226" w14:textId="61EBFB80" w:rsidR="00B349CF" w:rsidRPr="00B349CF" w:rsidRDefault="001B0AB4" w:rsidP="001B0AB4">
            <w:pPr>
              <w:pStyle w:val="Ohjeteksti"/>
            </w:pPr>
            <w:r>
              <w:t>Allekirjoitus/allekirjoitukset ja nimenselvennys/nimenselvennykset*</w:t>
            </w:r>
          </w:p>
        </w:tc>
      </w:tr>
      <w:tr w:rsidR="00B349CF" w:rsidRPr="001B0AB4" w14:paraId="5AA7817B" w14:textId="77777777" w:rsidTr="00804681">
        <w:trPr>
          <w:trHeight w:val="680"/>
        </w:trPr>
        <w:tc>
          <w:tcPr>
            <w:tcW w:w="3256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1B0AB4" w:rsidRDefault="00B349CF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51" w:name="Teksti60"/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  <w:bookmarkEnd w:id="51"/>
          </w:p>
        </w:tc>
        <w:tc>
          <w:tcPr>
            <w:tcW w:w="6655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1B0AB4" w:rsidRDefault="001B0AB4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B349CF" w:rsidRDefault="00B349CF" w:rsidP="00B349CF">
      <w:pPr>
        <w:rPr>
          <w:snapToGrid w:val="0"/>
          <w:sz w:val="18"/>
          <w:szCs w:val="18"/>
        </w:rPr>
      </w:pPr>
    </w:p>
    <w:p w14:paraId="42315CAF" w14:textId="77777777" w:rsidR="007C74D0" w:rsidRDefault="00B349CF" w:rsidP="001B0AB4">
      <w:pPr>
        <w:pStyle w:val="Ohjeteksti"/>
      </w:pPr>
      <w:r w:rsidRPr="00B349CF">
        <w:t>* Jos ilmoituksen allekirjoittajalla/allekirjoittajilla ei ole oikeutta toiminimen kirjoittamiseen, liitteenä tulee olla valtakirja.</w:t>
      </w:r>
    </w:p>
    <w:p w14:paraId="7ABD9058" w14:textId="77777777" w:rsidR="0059154B" w:rsidRDefault="0059154B" w:rsidP="001B0AB4">
      <w:pPr>
        <w:pStyle w:val="Ohjeteksti"/>
      </w:pPr>
    </w:p>
    <w:p w14:paraId="555779F3" w14:textId="77777777" w:rsidR="0059154B" w:rsidRDefault="0059154B" w:rsidP="001B0AB4">
      <w:pPr>
        <w:pStyle w:val="Ohjeteksti"/>
      </w:pPr>
    </w:p>
    <w:p w14:paraId="17EE5465" w14:textId="77777777" w:rsidR="008B2615" w:rsidRDefault="008B2615" w:rsidP="001B0AB4">
      <w:pPr>
        <w:pStyle w:val="Ohjeteksti"/>
      </w:pPr>
    </w:p>
    <w:p w14:paraId="2D28567F" w14:textId="77777777" w:rsidR="008B2615" w:rsidRDefault="008B2615" w:rsidP="001B0AB4">
      <w:pPr>
        <w:pStyle w:val="Ohjeteksti"/>
      </w:pPr>
    </w:p>
    <w:p w14:paraId="7F8B1BA0" w14:textId="77777777" w:rsidR="0059154B" w:rsidRDefault="0059154B" w:rsidP="001B0AB4">
      <w:pPr>
        <w:pStyle w:val="Ohjeteksti"/>
      </w:pPr>
      <w:r>
        <w:t xml:space="preserve">Ilmoitus lähetetään </w:t>
      </w:r>
    </w:p>
    <w:p w14:paraId="16AFD2FF" w14:textId="77777777" w:rsidR="0059154B" w:rsidRDefault="0059154B" w:rsidP="001B0AB4">
      <w:pPr>
        <w:pStyle w:val="Ohjeteksti"/>
        <w:numPr>
          <w:ilvl w:val="0"/>
          <w:numId w:val="40"/>
        </w:numPr>
      </w:pPr>
      <w:r>
        <w:t xml:space="preserve">postitse osoitteeseen: Ruokavirasto/Kirjaamo, </w:t>
      </w:r>
      <w:r w:rsidRPr="00BB79B3">
        <w:t>PL 200</w:t>
      </w:r>
      <w:r>
        <w:t xml:space="preserve">, </w:t>
      </w:r>
      <w:r w:rsidRPr="00BB79B3">
        <w:t>00027 RUOKAVIRASTO</w:t>
      </w:r>
    </w:p>
    <w:p w14:paraId="723E3C80" w14:textId="77777777" w:rsidR="0059154B" w:rsidRPr="00B349CF" w:rsidRDefault="0059154B" w:rsidP="001B0AB4">
      <w:pPr>
        <w:pStyle w:val="Ohjeteksti"/>
        <w:numPr>
          <w:ilvl w:val="0"/>
          <w:numId w:val="40"/>
        </w:numPr>
      </w:pPr>
      <w:r>
        <w:t>sähköpostitse: kirjaamo@ruokavirasto.fi</w:t>
      </w:r>
    </w:p>
    <w:p w14:paraId="58A3FFB9" w14:textId="77777777" w:rsidR="0059154B" w:rsidRDefault="0059154B" w:rsidP="001B0AB4">
      <w:pPr>
        <w:pStyle w:val="Ohjeteksti"/>
      </w:pPr>
    </w:p>
    <w:p w14:paraId="6B6ABE9E" w14:textId="174DC9DF" w:rsidR="0059154B" w:rsidRDefault="0059154B" w:rsidP="001B0AB4">
      <w:pPr>
        <w:pStyle w:val="Ohjeteksti"/>
      </w:pPr>
      <w:r>
        <w:t xml:space="preserve">Ilmoituksen vastaanottamisesta peritään </w:t>
      </w:r>
      <w:r w:rsidRPr="00BB79B3">
        <w:t xml:space="preserve">Maa- </w:t>
      </w:r>
      <w:r>
        <w:t xml:space="preserve">ja metsätalousministeriön asetuksen </w:t>
      </w:r>
      <w:r w:rsidRPr="00BB79B3">
        <w:t>Ruokaviraston maksullisista suoritteista</w:t>
      </w:r>
      <w:r>
        <w:t xml:space="preserve"> mukainen maksu.</w:t>
      </w:r>
    </w:p>
    <w:sectPr w:rsidR="0059154B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3EA7" w14:textId="44DFBA47" w:rsidR="00A31A2E" w:rsidRPr="00230775" w:rsidRDefault="00230775" w:rsidP="00546350">
    <w:pPr>
      <w:ind w:right="-142"/>
      <w:jc w:val="both"/>
      <w:rPr>
        <w:sz w:val="14"/>
        <w:szCs w:val="14"/>
      </w:rPr>
    </w:pPr>
    <w:r w:rsidRPr="00230775">
      <w:rPr>
        <w:sz w:val="16"/>
        <w:szCs w:val="16"/>
        <w:vertAlign w:val="superscript"/>
      </w:rPr>
      <w:t xml:space="preserve">1 </w:t>
    </w:r>
    <w:r w:rsidRPr="00230775">
      <w:rPr>
        <w:sz w:val="16"/>
        <w:szCs w:val="16"/>
      </w:rPr>
      <w:t>Lainsäädäntö</w:t>
    </w:r>
    <w:r w:rsidR="00546350">
      <w:rPr>
        <w:sz w:val="16"/>
        <w:szCs w:val="16"/>
      </w:rPr>
      <w:t xml:space="preserve">: </w:t>
    </w:r>
    <w:r w:rsidR="00546350" w:rsidRPr="0018442B">
      <w:rPr>
        <w:rFonts w:cs="Arial"/>
        <w:sz w:val="14"/>
        <w:szCs w:val="14"/>
      </w:rPr>
      <w:t>Komission delegoitu asetus (EU) 201</w:t>
    </w:r>
    <w:r w:rsidR="00546350">
      <w:rPr>
        <w:rFonts w:cs="Arial"/>
        <w:sz w:val="14"/>
        <w:szCs w:val="14"/>
      </w:rPr>
      <w:t>7/1798</w:t>
    </w:r>
    <w:r w:rsidR="00546350" w:rsidRPr="0018442B">
      <w:rPr>
        <w:rFonts w:cs="Arial"/>
        <w:sz w:val="14"/>
        <w:szCs w:val="14"/>
      </w:rPr>
      <w:t xml:space="preserve">, artikla </w:t>
    </w:r>
    <w:r w:rsidR="00546350">
      <w:rPr>
        <w:rFonts w:cs="Arial"/>
        <w:sz w:val="14"/>
        <w:szCs w:val="14"/>
      </w:rPr>
      <w:t>7</w:t>
    </w:r>
    <w:r w:rsidR="00546350" w:rsidRPr="0018442B">
      <w:rPr>
        <w:rFonts w:cs="Arial"/>
        <w:sz w:val="14"/>
        <w:szCs w:val="14"/>
      </w:rPr>
      <w:t xml:space="preserve">, Euroopan parlamentin ja neuvoston asetuksen (EU) N:o 609/2013 täydentämisestä </w:t>
    </w:r>
    <w:r w:rsidR="00546350">
      <w:rPr>
        <w:rFonts w:cs="Arial"/>
        <w:sz w:val="14"/>
        <w:szCs w:val="14"/>
      </w:rPr>
      <w:t xml:space="preserve">painonhallintaan tarkoitettujen ruokavalionkorvikkeiden koostumusta ja niistä </w:t>
    </w:r>
    <w:r w:rsidR="00546350" w:rsidRPr="0018442B">
      <w:rPr>
        <w:rFonts w:cs="Arial"/>
        <w:sz w:val="14"/>
        <w:szCs w:val="14"/>
      </w:rPr>
      <w:t>annettavia tietoja koskevien erityisvaatimusten osalta</w:t>
    </w:r>
    <w:r w:rsidR="00546350">
      <w:rPr>
        <w:rFonts w:cs="Arial"/>
        <w:sz w:val="14"/>
        <w:szCs w:val="14"/>
      </w:rPr>
      <w:t>.</w:t>
    </w:r>
  </w:p>
  <w:p w14:paraId="270B53B4" w14:textId="7896E6AC" w:rsidR="00230775" w:rsidRPr="00230775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230775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E33A10" w14:paraId="5793450F" w14:textId="77777777" w:rsidTr="00AF4C18">
      <w:tc>
        <w:tcPr>
          <w:tcW w:w="9921" w:type="dxa"/>
          <w:shd w:val="clear" w:color="auto" w:fill="auto"/>
          <w:vAlign w:val="center"/>
        </w:tcPr>
        <w:p w14:paraId="60EF4E14" w14:textId="0EB0EA63" w:rsidR="00A31A2E" w:rsidRPr="00E33A10" w:rsidRDefault="00A31A2E" w:rsidP="00A31A2E">
          <w:pPr>
            <w:ind w:right="-142"/>
            <w:rPr>
              <w:rFonts w:cs="Arial"/>
              <w:sz w:val="16"/>
              <w:szCs w:val="16"/>
            </w:rPr>
          </w:pPr>
          <w:r w:rsidRPr="00E33A10">
            <w:rPr>
              <w:rFonts w:cs="Arial"/>
              <w:sz w:val="16"/>
              <w:szCs w:val="16"/>
            </w:rPr>
            <w:t xml:space="preserve">Ruokavirasto </w:t>
          </w:r>
          <w:r w:rsidRPr="00E33A10">
            <w:rPr>
              <w:sz w:val="16"/>
              <w:szCs w:val="16"/>
            </w:rPr>
            <w:t>● PL 200, 00027 RUOKAVIRASTO</w:t>
          </w:r>
          <w:r w:rsidRPr="00E33A10">
            <w:rPr>
              <w:rFonts w:cs="Arial"/>
              <w:sz w:val="16"/>
              <w:szCs w:val="16"/>
            </w:rPr>
            <w:t xml:space="preserve"> </w:t>
          </w:r>
          <w:r w:rsidRPr="00E33A10">
            <w:rPr>
              <w:sz w:val="16"/>
              <w:szCs w:val="16"/>
            </w:rPr>
            <w:t>● Puh. 029 530 0400 (vaihde) ● www.ruokavirasto.fi ● elintarvikeilmoitukset@ruokavirasto.fi</w:t>
          </w:r>
        </w:p>
      </w:tc>
    </w:tr>
  </w:tbl>
  <w:p w14:paraId="47CD2A96" w14:textId="70E2C324" w:rsidR="00CC22D6" w:rsidRPr="00E33A10" w:rsidRDefault="00AF4C18" w:rsidP="00172FAE">
    <w:pPr>
      <w:pStyle w:val="Alatunniste"/>
      <w:jc w:val="right"/>
      <w:rPr>
        <w:sz w:val="16"/>
        <w:szCs w:val="16"/>
      </w:rPr>
    </w:pPr>
    <w:r w:rsidRPr="00AF4C18">
      <w:rPr>
        <w:sz w:val="16"/>
        <w:szCs w:val="16"/>
      </w:rPr>
      <w:t>5932/04.02.00.02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52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52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EE023B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</w:tcPr>
        <w:p w14:paraId="4C7B90EC" w14:textId="4EA01D66" w:rsidR="00CC22D6" w:rsidRPr="00EE023B" w:rsidRDefault="00CC22D6" w:rsidP="00EE023B">
          <w:pPr>
            <w:rPr>
              <w:rFonts w:cstheme="minorHAnsi"/>
              <w:szCs w:val="24"/>
            </w:rPr>
          </w:pPr>
          <w:r w:rsidRPr="00EE023B">
            <w:rPr>
              <w:rFonts w:cstheme="minorHAnsi"/>
              <w:szCs w:val="24"/>
            </w:rPr>
            <w:t>ILMOITUS</w:t>
          </w:r>
          <w:r w:rsidR="00546350" w:rsidRPr="00546350">
            <w:rPr>
              <w:rFonts w:cstheme="minorHAnsi"/>
              <w:szCs w:val="24"/>
              <w:vertAlign w:val="superscript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PAGE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2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 xml:space="preserve"> (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NUMPAGES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3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>)</w:t>
          </w:r>
        </w:p>
      </w:tc>
    </w:tr>
    <w:tr w:rsidR="00CC22D6" w:rsidRPr="00EE023B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EE023B" w:rsidRDefault="00CC22D6" w:rsidP="00EE023B">
          <w:pPr>
            <w:rPr>
              <w:rFonts w:cstheme="minorHAnsi"/>
              <w:noProof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3F3521B3" w:rsidR="00CC22D6" w:rsidRPr="00EE023B" w:rsidRDefault="00546350" w:rsidP="00EE023B">
          <w:pPr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painonhallintaan tarkoitetun ruokavaliokorvikkeen markkinoille saattami</w:t>
          </w:r>
          <w:r w:rsidR="001F5B6C">
            <w:rPr>
              <w:rFonts w:cstheme="minorHAnsi"/>
              <w:sz w:val="20"/>
            </w:rPr>
            <w:t>n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EE023B" w:rsidRDefault="00CC22D6" w:rsidP="00EE023B">
          <w:pPr>
            <w:rPr>
              <w:rStyle w:val="Sivunumero"/>
              <w:rFonts w:cstheme="minorHAnsi"/>
              <w:sz w:val="16"/>
              <w:szCs w:val="16"/>
            </w:rPr>
          </w:pPr>
        </w:p>
      </w:tc>
    </w:tr>
  </w:tbl>
  <w:p w14:paraId="0C83BB00" w14:textId="77777777" w:rsidR="00230775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</w:p>
  <w:p w14:paraId="121F02DA" w14:textId="14794CCB" w:rsidR="0066707B" w:rsidRPr="00EE023B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  <w:r w:rsidRPr="00EE023B">
      <w:rPr>
        <w:rFonts w:cstheme="minorHAnsi"/>
        <w:noProof/>
      </w:rPr>
      <w:drawing>
        <wp:anchor distT="0" distB="0" distL="114300" distR="114300" simplePos="0" relativeHeight="251658752" behindDoc="0" locked="0" layoutInCell="1" allowOverlap="1" wp14:anchorId="10DA254D" wp14:editId="4864359F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81"/>
    <w:multiLevelType w:val="hybridMultilevel"/>
    <w:tmpl w:val="60226A08"/>
    <w:lvl w:ilvl="0" w:tplc="CC1CD142">
      <w:start w:val="3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8"/>
  </w:num>
  <w:num w:numId="4">
    <w:abstractNumId w:val="15"/>
  </w:num>
  <w:num w:numId="5">
    <w:abstractNumId w:val="8"/>
  </w:num>
  <w:num w:numId="6">
    <w:abstractNumId w:val="16"/>
  </w:num>
  <w:num w:numId="7">
    <w:abstractNumId w:val="33"/>
  </w:num>
  <w:num w:numId="8">
    <w:abstractNumId w:val="11"/>
  </w:num>
  <w:num w:numId="9">
    <w:abstractNumId w:val="34"/>
  </w:num>
  <w:num w:numId="10">
    <w:abstractNumId w:val="35"/>
  </w:num>
  <w:num w:numId="11">
    <w:abstractNumId w:val="25"/>
  </w:num>
  <w:num w:numId="12">
    <w:abstractNumId w:val="4"/>
  </w:num>
  <w:num w:numId="13">
    <w:abstractNumId w:val="17"/>
  </w:num>
  <w:num w:numId="14">
    <w:abstractNumId w:val="21"/>
  </w:num>
  <w:num w:numId="15">
    <w:abstractNumId w:val="14"/>
  </w:num>
  <w:num w:numId="16">
    <w:abstractNumId w:val="2"/>
  </w:num>
  <w:num w:numId="17">
    <w:abstractNumId w:val="23"/>
  </w:num>
  <w:num w:numId="18">
    <w:abstractNumId w:val="3"/>
  </w:num>
  <w:num w:numId="19">
    <w:abstractNumId w:val="18"/>
  </w:num>
  <w:num w:numId="20">
    <w:abstractNumId w:val="13"/>
  </w:num>
  <w:num w:numId="21">
    <w:abstractNumId w:val="27"/>
  </w:num>
  <w:num w:numId="22">
    <w:abstractNumId w:val="24"/>
  </w:num>
  <w:num w:numId="23">
    <w:abstractNumId w:val="1"/>
  </w:num>
  <w:num w:numId="24">
    <w:abstractNumId w:val="30"/>
  </w:num>
  <w:num w:numId="25">
    <w:abstractNumId w:val="31"/>
  </w:num>
  <w:num w:numId="26">
    <w:abstractNumId w:val="36"/>
  </w:num>
  <w:num w:numId="27">
    <w:abstractNumId w:val="40"/>
  </w:num>
  <w:num w:numId="28">
    <w:abstractNumId w:val="20"/>
  </w:num>
  <w:num w:numId="29">
    <w:abstractNumId w:val="10"/>
  </w:num>
  <w:num w:numId="30">
    <w:abstractNumId w:val="39"/>
  </w:num>
  <w:num w:numId="31">
    <w:abstractNumId w:val="29"/>
  </w:num>
  <w:num w:numId="32">
    <w:abstractNumId w:val="37"/>
  </w:num>
  <w:num w:numId="33">
    <w:abstractNumId w:val="9"/>
  </w:num>
  <w:num w:numId="34">
    <w:abstractNumId w:val="26"/>
  </w:num>
  <w:num w:numId="35">
    <w:abstractNumId w:val="38"/>
  </w:num>
  <w:num w:numId="36">
    <w:abstractNumId w:val="22"/>
  </w:num>
  <w:num w:numId="37">
    <w:abstractNumId w:val="5"/>
  </w:num>
  <w:num w:numId="38">
    <w:abstractNumId w:val="19"/>
  </w:num>
  <w:num w:numId="39">
    <w:abstractNumId w:val="6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2FAE"/>
    <w:rsid w:val="00173619"/>
    <w:rsid w:val="0018442B"/>
    <w:rsid w:val="0018645B"/>
    <w:rsid w:val="00191B65"/>
    <w:rsid w:val="00191FF1"/>
    <w:rsid w:val="00197392"/>
    <w:rsid w:val="00197B83"/>
    <w:rsid w:val="001A3B43"/>
    <w:rsid w:val="001A41CD"/>
    <w:rsid w:val="001B0AB4"/>
    <w:rsid w:val="001B6C46"/>
    <w:rsid w:val="001C712A"/>
    <w:rsid w:val="001C7B78"/>
    <w:rsid w:val="001D394B"/>
    <w:rsid w:val="001E6C37"/>
    <w:rsid w:val="001F0CDA"/>
    <w:rsid w:val="001F5B6C"/>
    <w:rsid w:val="001F7E12"/>
    <w:rsid w:val="00211FDC"/>
    <w:rsid w:val="00213F73"/>
    <w:rsid w:val="00230775"/>
    <w:rsid w:val="002313A1"/>
    <w:rsid w:val="00265B78"/>
    <w:rsid w:val="00280C1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01AED"/>
    <w:rsid w:val="00316BDE"/>
    <w:rsid w:val="00323548"/>
    <w:rsid w:val="00345381"/>
    <w:rsid w:val="003634D1"/>
    <w:rsid w:val="003639A0"/>
    <w:rsid w:val="003644BA"/>
    <w:rsid w:val="003658AF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152C6"/>
    <w:rsid w:val="004226D9"/>
    <w:rsid w:val="0043249E"/>
    <w:rsid w:val="00441044"/>
    <w:rsid w:val="00460FF4"/>
    <w:rsid w:val="004637BD"/>
    <w:rsid w:val="004A1B2C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46350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6707B"/>
    <w:rsid w:val="00686B10"/>
    <w:rsid w:val="00692AE9"/>
    <w:rsid w:val="00695F8D"/>
    <w:rsid w:val="006B1ADE"/>
    <w:rsid w:val="006C2646"/>
    <w:rsid w:val="006C441A"/>
    <w:rsid w:val="006D6ECB"/>
    <w:rsid w:val="006E03A8"/>
    <w:rsid w:val="006F28D1"/>
    <w:rsid w:val="006F2D03"/>
    <w:rsid w:val="00706A17"/>
    <w:rsid w:val="007123F7"/>
    <w:rsid w:val="00714E99"/>
    <w:rsid w:val="007304CE"/>
    <w:rsid w:val="0073449B"/>
    <w:rsid w:val="0073792B"/>
    <w:rsid w:val="00742046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1882"/>
    <w:rsid w:val="007B2791"/>
    <w:rsid w:val="007C74D0"/>
    <w:rsid w:val="007D1897"/>
    <w:rsid w:val="007D6EFF"/>
    <w:rsid w:val="007D6F13"/>
    <w:rsid w:val="007D738E"/>
    <w:rsid w:val="007F3B0F"/>
    <w:rsid w:val="007F6454"/>
    <w:rsid w:val="00804681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E6EB9"/>
    <w:rsid w:val="008F580D"/>
    <w:rsid w:val="00907DBC"/>
    <w:rsid w:val="00912B5B"/>
    <w:rsid w:val="00926D1A"/>
    <w:rsid w:val="00934DF4"/>
    <w:rsid w:val="009359A6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A0114D"/>
    <w:rsid w:val="00A17E79"/>
    <w:rsid w:val="00A212DA"/>
    <w:rsid w:val="00A26FDA"/>
    <w:rsid w:val="00A303B3"/>
    <w:rsid w:val="00A31A2E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AF4C18"/>
    <w:rsid w:val="00B03CF3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9308B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7350"/>
    <w:rsid w:val="00C715CE"/>
    <w:rsid w:val="00C7383F"/>
    <w:rsid w:val="00C934CD"/>
    <w:rsid w:val="00C9536B"/>
    <w:rsid w:val="00C96461"/>
    <w:rsid w:val="00C97ECA"/>
    <w:rsid w:val="00CA1099"/>
    <w:rsid w:val="00CA3957"/>
    <w:rsid w:val="00CA5968"/>
    <w:rsid w:val="00CB1240"/>
    <w:rsid w:val="00CC1CC8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417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5689"/>
    <w:rsid w:val="00E20BBC"/>
    <w:rsid w:val="00E26768"/>
    <w:rsid w:val="00E31308"/>
    <w:rsid w:val="00E33A10"/>
    <w:rsid w:val="00E408F3"/>
    <w:rsid w:val="00E45255"/>
    <w:rsid w:val="00E509C0"/>
    <w:rsid w:val="00E61504"/>
    <w:rsid w:val="00E670E0"/>
    <w:rsid w:val="00E701CA"/>
    <w:rsid w:val="00E74577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B77F3"/>
    <w:rsid w:val="00FC6457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4231</Characters>
  <Application>Microsoft Office Word</Application>
  <DocSecurity>4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painonhallintaan tarkoitetun ruokavaliokorvikkeen markkinoille saattaminen</vt:lpstr>
    </vt:vector>
  </TitlesOfParts>
  <Company>Evira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painonhallintaan tarkoitetun ruokavaliokorvikkeen markkinoille saattaminen</dc:title>
  <dc:subject/>
  <dc:creator>Ruokavirasto</dc:creator>
  <cp:keywords/>
  <cp:lastModifiedBy>Kärnä Tiina (Ruokavirasto)</cp:lastModifiedBy>
  <cp:revision>2</cp:revision>
  <cp:lastPrinted>2022-09-26T09:00:00Z</cp:lastPrinted>
  <dcterms:created xsi:type="dcterms:W3CDTF">2022-09-29T04:43:00Z</dcterms:created>
  <dcterms:modified xsi:type="dcterms:W3CDTF">2022-09-29T04:43:00Z</dcterms:modified>
</cp:coreProperties>
</file>